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6.2020</w:t>
      </w:r>
    </w:p>
    <w:p w:rsidR="009B4271" w:rsidRPr="00AF318E" w:rsidRDefault="00D7238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7238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6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52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PD Volný chlor práškové reagencie, 1000 ks/bal., 0,02-2mg/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07D55" w:rsidRDefault="00D7238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07D55">
        <w:br w:type="page"/>
      </w:r>
    </w:p>
    <w:p w:rsidR="00707D55" w:rsidRDefault="00707D55">
      <w:r>
        <w:lastRenderedPageBreak/>
        <w:t xml:space="preserve">Datum potvrzení objednávky dodavatelem:  </w:t>
      </w:r>
      <w:r w:rsidR="00D72384">
        <w:t>19.6.2020</w:t>
      </w:r>
    </w:p>
    <w:p w:rsidR="00707D55" w:rsidRDefault="00707D55">
      <w:r>
        <w:t>Potvrzení objednávky:</w:t>
      </w:r>
    </w:p>
    <w:p w:rsidR="00D72384" w:rsidRDefault="00D72384">
      <w:r>
        <w:t xml:space="preserve">From: @hach.com&gt; </w:t>
      </w:r>
    </w:p>
    <w:p w:rsidR="00D72384" w:rsidRDefault="00D72384">
      <w:r>
        <w:t>Sent: Friday, June 19, 2020 12:03 PM</w:t>
      </w:r>
    </w:p>
    <w:p w:rsidR="00D72384" w:rsidRDefault="00D72384">
      <w:r>
        <w:t>To: MTZ &lt;mtz@vodarna.cz&gt;</w:t>
      </w:r>
    </w:p>
    <w:p w:rsidR="00D72384" w:rsidRDefault="00D72384">
      <w:r>
        <w:t>Subject: FW: Vodárna Plzeň,Objednávka materiálu M2020/0567</w:t>
      </w:r>
    </w:p>
    <w:p w:rsidR="00D72384" w:rsidRDefault="00D72384"/>
    <w:p w:rsidR="00D72384" w:rsidRDefault="00D72384">
      <w:r>
        <w:t>Vážený zákazníku,</w:t>
      </w:r>
    </w:p>
    <w:p w:rsidR="00D72384" w:rsidRDefault="00D72384">
      <w:r>
        <w:t>děkujeme za Vaši objednávku.</w:t>
      </w:r>
    </w:p>
    <w:p w:rsidR="00D72384" w:rsidRDefault="00D72384"/>
    <w:p w:rsidR="00D72384" w:rsidRDefault="00D72384"/>
    <w:p w:rsidR="00D72384" w:rsidRDefault="00D72384">
      <w:r>
        <w:t>S pozdravem</w:t>
      </w:r>
    </w:p>
    <w:p w:rsidR="00D72384" w:rsidRDefault="00D72384"/>
    <w:p w:rsidR="00D72384" w:rsidRDefault="00D72384"/>
    <w:p w:rsidR="00D72384" w:rsidRDefault="00D72384">
      <w:r>
        <w:t>HACH LANGE s.r.o. [Czech] | Zastrcena 1278/8 | 141 00 Praha 4 - Chodov | Czech Republic</w:t>
      </w:r>
    </w:p>
    <w:p w:rsidR="00707D55" w:rsidRDefault="00D72384">
      <w:r>
        <w:t xml:space="preserve">www.cz.hach.com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55" w:rsidRDefault="00707D55" w:rsidP="000071C6">
      <w:pPr>
        <w:spacing w:after="0" w:line="240" w:lineRule="auto"/>
      </w:pPr>
      <w:r>
        <w:separator/>
      </w:r>
    </w:p>
  </w:endnote>
  <w:endnote w:type="continuationSeparator" w:id="0">
    <w:p w:rsidR="00707D55" w:rsidRDefault="00707D5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7238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55" w:rsidRDefault="00707D55" w:rsidP="000071C6">
      <w:pPr>
        <w:spacing w:after="0" w:line="240" w:lineRule="auto"/>
      </w:pPr>
      <w:r>
        <w:separator/>
      </w:r>
    </w:p>
  </w:footnote>
  <w:footnote w:type="continuationSeparator" w:id="0">
    <w:p w:rsidR="00707D55" w:rsidRDefault="00707D5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7D55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2384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9B6ECA3-0958-42CC-ADAD-A9620636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8B30-1706-4FA9-A859-72A60391C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2A8C0-5F18-48DB-8A39-E9E27665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19T10:13:00Z</dcterms:created>
  <dcterms:modified xsi:type="dcterms:W3CDTF">2020-06-19T10:13:00Z</dcterms:modified>
</cp:coreProperties>
</file>